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44" w:rsidRPr="00BC4149" w:rsidRDefault="004C3C44" w:rsidP="002F0099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444624" w:rsidRDefault="004C3C44" w:rsidP="00BA1EF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EC4104" w:rsidRPr="0007009C">
        <w:rPr>
          <w:rFonts w:ascii="Times New Roman" w:hAnsi="Times New Roman"/>
          <w:b/>
          <w:bCs/>
          <w:sz w:val="24"/>
          <w:szCs w:val="24"/>
        </w:rPr>
        <w:t>wykonanie usługi badania metodą radiografi</w:t>
      </w:r>
      <w:r w:rsidR="00EC4104">
        <w:rPr>
          <w:rFonts w:ascii="Times New Roman" w:hAnsi="Times New Roman"/>
          <w:b/>
          <w:bCs/>
          <w:sz w:val="24"/>
          <w:szCs w:val="24"/>
        </w:rPr>
        <w:t>czną spoin sieci ciepłowniczych (</w:t>
      </w:r>
      <w:r w:rsidR="00EC4104" w:rsidRPr="0007009C">
        <w:rPr>
          <w:rFonts w:ascii="Times New Roman" w:hAnsi="Times New Roman"/>
          <w:b/>
          <w:bCs/>
          <w:sz w:val="24"/>
          <w:szCs w:val="24"/>
        </w:rPr>
        <w:t>PN/11/2021/U</w:t>
      </w:r>
      <w:r w:rsidR="00EC4104">
        <w:rPr>
          <w:rFonts w:ascii="Times New Roman" w:hAnsi="Times New Roman"/>
          <w:b/>
          <w:bCs/>
          <w:sz w:val="24"/>
          <w:szCs w:val="24"/>
        </w:rPr>
        <w:t>)</w:t>
      </w:r>
      <w:r w:rsidR="00EC410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4C3C44" w:rsidRDefault="004C3C44" w:rsidP="009C3A90">
      <w:pPr>
        <w:spacing w:after="0"/>
        <w:ind w:firstLine="284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FD01E2" w:rsidRDefault="00FD01E2" w:rsidP="009C3A90">
      <w:pPr>
        <w:spacing w:after="0"/>
        <w:ind w:firstLine="284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4C3C44" w:rsidRPr="00933B4A" w:rsidRDefault="004C3C44" w:rsidP="004C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braku podstaw do wykluczenia</w:t>
      </w:r>
      <w:r w:rsidRPr="00933B4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Nazwa i siedziba Wykonawcy: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</w:rPr>
        <w:t>Należy podać  nazwę (firmy) i dokładny adres siedziby.</w:t>
      </w:r>
      <w:r w:rsidRPr="00933B4A">
        <w:rPr>
          <w:rFonts w:ascii="Times New Roman" w:eastAsia="Calibri" w:hAnsi="Times New Roman" w:cs="Times New Roman"/>
          <w:b/>
          <w:vertAlign w:val="superscript"/>
        </w:rPr>
        <w:t>1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Nazwa i siedziba Zamawiającego:</w:t>
      </w: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</w:rPr>
        <w:t>Miejskie Przedsiębiorstwo Energetyki Cieplnej S.A., ul. Sienna 4, 33-100 Tarnów.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01E2" w:rsidRDefault="004C3C44" w:rsidP="004C3C4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933B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933B4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Tarnowie” </w:t>
      </w:r>
      <w:r w:rsidRPr="00933B4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na </w:t>
      </w:r>
      <w:r w:rsidR="00EC4104" w:rsidRPr="0007009C">
        <w:rPr>
          <w:rFonts w:ascii="Times New Roman" w:hAnsi="Times New Roman"/>
          <w:b/>
          <w:bCs/>
          <w:sz w:val="24"/>
          <w:szCs w:val="24"/>
        </w:rPr>
        <w:t>wykonanie usługi badania metodą radiografi</w:t>
      </w:r>
      <w:r w:rsidR="00EC4104">
        <w:rPr>
          <w:rFonts w:ascii="Times New Roman" w:hAnsi="Times New Roman"/>
          <w:b/>
          <w:bCs/>
          <w:sz w:val="24"/>
          <w:szCs w:val="24"/>
        </w:rPr>
        <w:t>czną spoin sieci ciepłowniczych (</w:t>
      </w:r>
      <w:r w:rsidR="00EC4104" w:rsidRPr="0007009C">
        <w:rPr>
          <w:rFonts w:ascii="Times New Roman" w:hAnsi="Times New Roman"/>
          <w:b/>
          <w:bCs/>
          <w:sz w:val="24"/>
          <w:szCs w:val="24"/>
        </w:rPr>
        <w:t>PN/11/2021/U</w:t>
      </w:r>
      <w:r w:rsidR="00EC4104">
        <w:rPr>
          <w:rFonts w:ascii="Times New Roman" w:hAnsi="Times New Roman"/>
          <w:b/>
          <w:bCs/>
          <w:sz w:val="24"/>
          <w:szCs w:val="24"/>
        </w:rPr>
        <w:t>)</w:t>
      </w:r>
    </w:p>
    <w:p w:rsidR="00EC4104" w:rsidRPr="00933B4A" w:rsidRDefault="00EC4104" w:rsidP="004C3C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tabs>
          <w:tab w:val="left" w:pos="540"/>
        </w:tabs>
        <w:spacing w:after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(Y), ŻE NA DZIEŃ SKŁADANIA OFERT:</w:t>
      </w:r>
    </w:p>
    <w:p w:rsidR="004C3C44" w:rsidRPr="00933B4A" w:rsidRDefault="004C3C44" w:rsidP="004C3C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B4A">
        <w:rPr>
          <w:rFonts w:ascii="Times New Roman" w:eastAsia="Times New Roman" w:hAnsi="Times New Roman" w:cs="Times New Roman"/>
          <w:sz w:val="24"/>
          <w:szCs w:val="24"/>
        </w:rPr>
        <w:t xml:space="preserve">Nie podlegam(y) wykluczeniu z postępowania o udzielenie zamówienia na podstawie zapisu </w:t>
      </w:r>
      <w:r w:rsidRPr="0093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3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. 1 i 2</w:t>
      </w:r>
      <w:r w:rsidRPr="00933B4A">
        <w:rPr>
          <w:rFonts w:ascii="Times New Roman" w:eastAsia="Times New Roman" w:hAnsi="Times New Roman" w:cs="Times New Roman"/>
          <w:sz w:val="24"/>
          <w:szCs w:val="24"/>
        </w:rPr>
        <w:t xml:space="preserve"> Regulaminu udzielania zamówień na dostawy, usługi i roboty budowlane służące działalności sektorowej przez Miejskie Przedsiębiorstwo Energetyki Cieplnej S.A. w Tarnowie.</w:t>
      </w:r>
    </w:p>
    <w:p w:rsidR="004C3C44" w:rsidRPr="00933B4A" w:rsidRDefault="004C3C44" w:rsidP="004C3C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EF3" w:rsidRPr="0084534E" w:rsidRDefault="004C3C44" w:rsidP="00BA1EF3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="00BA1EF3"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BA1EF3" w:rsidRDefault="00BA1EF3" w:rsidP="00BA1EF3">
      <w:pPr>
        <w:ind w:left="4820"/>
      </w:pPr>
      <w:r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 xml:space="preserve">                </w:t>
      </w:r>
      <w:r w:rsidRPr="00A05A1F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podpis kwalifikowany lub zaufany lub osobisty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4C3C44" w:rsidRPr="00933B4A" w:rsidRDefault="004C3C44" w:rsidP="00BA1EF3">
      <w:pPr>
        <w:spacing w:after="0" w:line="240" w:lineRule="auto"/>
        <w:ind w:left="4544"/>
        <w:jc w:val="both"/>
        <w:rPr>
          <w:rFonts w:ascii="Calibri" w:eastAsia="Calibri" w:hAnsi="Calibri" w:cs="Times New Roman"/>
        </w:rPr>
      </w:pPr>
      <w:r w:rsidRPr="00933B4A">
        <w:rPr>
          <w:rFonts w:ascii="Times New Roman" w:eastAsia="Calibri" w:hAnsi="Times New Roman" w:cs="Times New Roman"/>
          <w:i/>
          <w:color w:val="9BBB59"/>
          <w:sz w:val="16"/>
          <w:szCs w:val="16"/>
        </w:rPr>
        <w:tab/>
      </w: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eastAsia="pl-PL"/>
        </w:rPr>
        <w:t xml:space="preserve">1 </w:t>
      </w:r>
      <w:r w:rsidRPr="00933B4A">
        <w:rPr>
          <w:rFonts w:ascii="Arial" w:eastAsia="Calibri" w:hAnsi="Arial" w:cs="Times New Roman"/>
          <w:b/>
          <w:bCs/>
          <w:sz w:val="24"/>
          <w:szCs w:val="24"/>
          <w:lang w:eastAsia="pl-PL"/>
        </w:rPr>
        <w:t xml:space="preserve"> </w:t>
      </w:r>
      <w:r w:rsidRPr="00933B4A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t xml:space="preserve">Oświadczenie powinien złożyć każdy z Wykonawców a w przypadku Wykonawców wspólnie ubiegających się </w:t>
      </w:r>
      <w:r w:rsidRPr="00933B4A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br/>
        <w:t xml:space="preserve">o udzielenie zamówienia oświadczenie powinien złożyć każdy z Wykonawców oddzielnie, dotyczy również każdego ze wspólników spółki cywilnej. </w:t>
      </w:r>
      <w:r w:rsidRPr="00933B4A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 xml:space="preserve">               </w:t>
      </w: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                             </w:t>
      </w:r>
    </w:p>
    <w:p w:rsidR="00D31997" w:rsidRPr="00AD0929" w:rsidRDefault="00ED5FAC" w:rsidP="00ED5FAC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sectPr w:rsidR="00D31997" w:rsidRPr="00AD0929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50" w:rsidRDefault="00645450" w:rsidP="008C04FB">
      <w:pPr>
        <w:spacing w:after="0" w:line="240" w:lineRule="auto"/>
      </w:pPr>
      <w:r>
        <w:separator/>
      </w:r>
    </w:p>
  </w:endnote>
  <w:endnote w:type="continuationSeparator" w:id="0">
    <w:p w:rsidR="00645450" w:rsidRDefault="00645450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50" w:rsidRDefault="00645450" w:rsidP="008C04FB">
      <w:pPr>
        <w:spacing w:after="0" w:line="240" w:lineRule="auto"/>
      </w:pPr>
      <w:r>
        <w:separator/>
      </w:r>
    </w:p>
  </w:footnote>
  <w:footnote w:type="continuationSeparator" w:id="0">
    <w:p w:rsidR="00645450" w:rsidRDefault="00645450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BD1FF0"/>
    <w:multiLevelType w:val="hybridMultilevel"/>
    <w:tmpl w:val="DF50A930"/>
    <w:lvl w:ilvl="0" w:tplc="8F54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48C6403"/>
    <w:multiLevelType w:val="hybridMultilevel"/>
    <w:tmpl w:val="6712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A25F0B"/>
    <w:multiLevelType w:val="hybridMultilevel"/>
    <w:tmpl w:val="E4260DF8"/>
    <w:lvl w:ilvl="0" w:tplc="A60C9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D5637B"/>
    <w:multiLevelType w:val="hybridMultilevel"/>
    <w:tmpl w:val="881E9178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1D417B21"/>
    <w:multiLevelType w:val="hybridMultilevel"/>
    <w:tmpl w:val="C6C64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587C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AFC02A4"/>
    <w:multiLevelType w:val="hybridMultilevel"/>
    <w:tmpl w:val="F5D21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8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6"/>
  </w:num>
  <w:num w:numId="7">
    <w:abstractNumId w:val="23"/>
  </w:num>
  <w:num w:numId="8">
    <w:abstractNumId w:val="36"/>
  </w:num>
  <w:num w:numId="9">
    <w:abstractNumId w:val="3"/>
  </w:num>
  <w:num w:numId="10">
    <w:abstractNumId w:val="15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6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2"/>
  </w:num>
  <w:num w:numId="40">
    <w:abstractNumId w:val="1"/>
  </w:num>
  <w:num w:numId="41">
    <w:abstractNumId w:val="33"/>
  </w:num>
  <w:num w:numId="42">
    <w:abstractNumId w:val="31"/>
  </w:num>
  <w:num w:numId="43">
    <w:abstractNumId w:val="34"/>
  </w:num>
  <w:num w:numId="44">
    <w:abstractNumId w:val="17"/>
  </w:num>
  <w:num w:numId="45">
    <w:abstractNumId w:val="7"/>
  </w:num>
  <w:num w:numId="4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1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472CB"/>
    <w:rsid w:val="00054A90"/>
    <w:rsid w:val="0007009C"/>
    <w:rsid w:val="0007266E"/>
    <w:rsid w:val="000755D6"/>
    <w:rsid w:val="000A5FA7"/>
    <w:rsid w:val="000B3D0E"/>
    <w:rsid w:val="000C2CEA"/>
    <w:rsid w:val="001044F2"/>
    <w:rsid w:val="00106815"/>
    <w:rsid w:val="00113166"/>
    <w:rsid w:val="00115B3E"/>
    <w:rsid w:val="0012564A"/>
    <w:rsid w:val="00125902"/>
    <w:rsid w:val="001622C3"/>
    <w:rsid w:val="0016717E"/>
    <w:rsid w:val="001839A6"/>
    <w:rsid w:val="0019177F"/>
    <w:rsid w:val="0019509C"/>
    <w:rsid w:val="001A1F6D"/>
    <w:rsid w:val="001A21A7"/>
    <w:rsid w:val="001B4B51"/>
    <w:rsid w:val="001D3F86"/>
    <w:rsid w:val="001E04A4"/>
    <w:rsid w:val="00203233"/>
    <w:rsid w:val="0020337E"/>
    <w:rsid w:val="00212C81"/>
    <w:rsid w:val="00221E73"/>
    <w:rsid w:val="002316E5"/>
    <w:rsid w:val="002605EB"/>
    <w:rsid w:val="00262C87"/>
    <w:rsid w:val="0028304F"/>
    <w:rsid w:val="002C362D"/>
    <w:rsid w:val="002C4A37"/>
    <w:rsid w:val="002C5A5B"/>
    <w:rsid w:val="002C733A"/>
    <w:rsid w:val="002F0099"/>
    <w:rsid w:val="003029B2"/>
    <w:rsid w:val="00314750"/>
    <w:rsid w:val="00346123"/>
    <w:rsid w:val="00364900"/>
    <w:rsid w:val="003650D7"/>
    <w:rsid w:val="00380C89"/>
    <w:rsid w:val="0038196D"/>
    <w:rsid w:val="0038524E"/>
    <w:rsid w:val="00392650"/>
    <w:rsid w:val="00394D87"/>
    <w:rsid w:val="003A0369"/>
    <w:rsid w:val="003B30FC"/>
    <w:rsid w:val="003B531D"/>
    <w:rsid w:val="003C1F92"/>
    <w:rsid w:val="003D7303"/>
    <w:rsid w:val="003E593E"/>
    <w:rsid w:val="003F6886"/>
    <w:rsid w:val="00404FD2"/>
    <w:rsid w:val="00406E75"/>
    <w:rsid w:val="0041695B"/>
    <w:rsid w:val="00437DF4"/>
    <w:rsid w:val="0044449A"/>
    <w:rsid w:val="00444624"/>
    <w:rsid w:val="00460DD2"/>
    <w:rsid w:val="00471A16"/>
    <w:rsid w:val="004729FA"/>
    <w:rsid w:val="004A04CB"/>
    <w:rsid w:val="004C18EC"/>
    <w:rsid w:val="004C3C44"/>
    <w:rsid w:val="004D7AFB"/>
    <w:rsid w:val="004F6339"/>
    <w:rsid w:val="005178F3"/>
    <w:rsid w:val="005256D6"/>
    <w:rsid w:val="0052757A"/>
    <w:rsid w:val="00555960"/>
    <w:rsid w:val="00557F9D"/>
    <w:rsid w:val="0056675B"/>
    <w:rsid w:val="005713A3"/>
    <w:rsid w:val="00597C9E"/>
    <w:rsid w:val="005A1DC1"/>
    <w:rsid w:val="005E3644"/>
    <w:rsid w:val="005F1BD1"/>
    <w:rsid w:val="00616A58"/>
    <w:rsid w:val="006201F1"/>
    <w:rsid w:val="00627E8E"/>
    <w:rsid w:val="00631AF1"/>
    <w:rsid w:val="00633661"/>
    <w:rsid w:val="006434F8"/>
    <w:rsid w:val="00644F52"/>
    <w:rsid w:val="00645450"/>
    <w:rsid w:val="00647252"/>
    <w:rsid w:val="00657822"/>
    <w:rsid w:val="00661DE5"/>
    <w:rsid w:val="006659FB"/>
    <w:rsid w:val="00673200"/>
    <w:rsid w:val="00675735"/>
    <w:rsid w:val="00685D71"/>
    <w:rsid w:val="006B2FE1"/>
    <w:rsid w:val="006B4595"/>
    <w:rsid w:val="006D074F"/>
    <w:rsid w:val="006E7151"/>
    <w:rsid w:val="006F2ECA"/>
    <w:rsid w:val="00700D39"/>
    <w:rsid w:val="00715245"/>
    <w:rsid w:val="00716A30"/>
    <w:rsid w:val="00716A74"/>
    <w:rsid w:val="00736234"/>
    <w:rsid w:val="00762AB5"/>
    <w:rsid w:val="007A0D2B"/>
    <w:rsid w:val="007A343A"/>
    <w:rsid w:val="007A736F"/>
    <w:rsid w:val="007B5CB8"/>
    <w:rsid w:val="007C1479"/>
    <w:rsid w:val="007C33E9"/>
    <w:rsid w:val="007C5176"/>
    <w:rsid w:val="007C575F"/>
    <w:rsid w:val="007D4953"/>
    <w:rsid w:val="007E3951"/>
    <w:rsid w:val="007F0D4F"/>
    <w:rsid w:val="00801163"/>
    <w:rsid w:val="00843CD2"/>
    <w:rsid w:val="00855BB5"/>
    <w:rsid w:val="00857FEF"/>
    <w:rsid w:val="00860C1C"/>
    <w:rsid w:val="00864D21"/>
    <w:rsid w:val="008717EF"/>
    <w:rsid w:val="00872221"/>
    <w:rsid w:val="008C04FB"/>
    <w:rsid w:val="008C61B9"/>
    <w:rsid w:val="008F396C"/>
    <w:rsid w:val="0090275E"/>
    <w:rsid w:val="0090628C"/>
    <w:rsid w:val="00922E59"/>
    <w:rsid w:val="0092343C"/>
    <w:rsid w:val="00942FBB"/>
    <w:rsid w:val="009558B2"/>
    <w:rsid w:val="00955CA4"/>
    <w:rsid w:val="00967D93"/>
    <w:rsid w:val="009847E6"/>
    <w:rsid w:val="00993BF1"/>
    <w:rsid w:val="009B5D9C"/>
    <w:rsid w:val="009C2CE3"/>
    <w:rsid w:val="009C3A90"/>
    <w:rsid w:val="009E1ADC"/>
    <w:rsid w:val="00A01026"/>
    <w:rsid w:val="00A11CBA"/>
    <w:rsid w:val="00A2768A"/>
    <w:rsid w:val="00A32168"/>
    <w:rsid w:val="00A44551"/>
    <w:rsid w:val="00A47920"/>
    <w:rsid w:val="00A65E07"/>
    <w:rsid w:val="00A8298F"/>
    <w:rsid w:val="00A972E6"/>
    <w:rsid w:val="00AB1329"/>
    <w:rsid w:val="00AB2618"/>
    <w:rsid w:val="00AB4F9A"/>
    <w:rsid w:val="00AD0929"/>
    <w:rsid w:val="00AD532B"/>
    <w:rsid w:val="00B0272F"/>
    <w:rsid w:val="00B11CC2"/>
    <w:rsid w:val="00B12EF7"/>
    <w:rsid w:val="00B133DF"/>
    <w:rsid w:val="00B16311"/>
    <w:rsid w:val="00B22678"/>
    <w:rsid w:val="00B257C3"/>
    <w:rsid w:val="00B276C7"/>
    <w:rsid w:val="00B37C45"/>
    <w:rsid w:val="00B44A43"/>
    <w:rsid w:val="00B81D11"/>
    <w:rsid w:val="00B86196"/>
    <w:rsid w:val="00B87C8A"/>
    <w:rsid w:val="00B93537"/>
    <w:rsid w:val="00BA1EF3"/>
    <w:rsid w:val="00BA4BFB"/>
    <w:rsid w:val="00BA5A07"/>
    <w:rsid w:val="00BC4149"/>
    <w:rsid w:val="00BC605D"/>
    <w:rsid w:val="00BD4539"/>
    <w:rsid w:val="00BD6304"/>
    <w:rsid w:val="00BF055B"/>
    <w:rsid w:val="00BF05CF"/>
    <w:rsid w:val="00BF7904"/>
    <w:rsid w:val="00C00B90"/>
    <w:rsid w:val="00C358BD"/>
    <w:rsid w:val="00C47383"/>
    <w:rsid w:val="00C5109E"/>
    <w:rsid w:val="00C553AC"/>
    <w:rsid w:val="00C5594F"/>
    <w:rsid w:val="00C55AC5"/>
    <w:rsid w:val="00C55BA8"/>
    <w:rsid w:val="00C735F4"/>
    <w:rsid w:val="00C92FC2"/>
    <w:rsid w:val="00CA6FE9"/>
    <w:rsid w:val="00CB02A6"/>
    <w:rsid w:val="00CE4CA7"/>
    <w:rsid w:val="00D16C57"/>
    <w:rsid w:val="00D17EA0"/>
    <w:rsid w:val="00D30E6C"/>
    <w:rsid w:val="00D31997"/>
    <w:rsid w:val="00D4443E"/>
    <w:rsid w:val="00D6635B"/>
    <w:rsid w:val="00D73140"/>
    <w:rsid w:val="00D866BA"/>
    <w:rsid w:val="00DB1CD9"/>
    <w:rsid w:val="00DD6324"/>
    <w:rsid w:val="00DE1BA5"/>
    <w:rsid w:val="00DE327A"/>
    <w:rsid w:val="00DE3B2E"/>
    <w:rsid w:val="00DE5DD6"/>
    <w:rsid w:val="00E05835"/>
    <w:rsid w:val="00E214CA"/>
    <w:rsid w:val="00E609D0"/>
    <w:rsid w:val="00E779DB"/>
    <w:rsid w:val="00E97618"/>
    <w:rsid w:val="00EA2AC8"/>
    <w:rsid w:val="00EC04EC"/>
    <w:rsid w:val="00EC0BAB"/>
    <w:rsid w:val="00EC4104"/>
    <w:rsid w:val="00ED5FAC"/>
    <w:rsid w:val="00EE029F"/>
    <w:rsid w:val="00EF110F"/>
    <w:rsid w:val="00F51AEF"/>
    <w:rsid w:val="00F60BDF"/>
    <w:rsid w:val="00F6145C"/>
    <w:rsid w:val="00F94EE4"/>
    <w:rsid w:val="00FA69E7"/>
    <w:rsid w:val="00FC2F17"/>
    <w:rsid w:val="00FD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34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EC4104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D16C5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6C5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7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7E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0D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0DD2"/>
  </w:style>
  <w:style w:type="paragraph" w:styleId="Nagwek">
    <w:name w:val="header"/>
    <w:basedOn w:val="Normalny"/>
    <w:link w:val="NagwekZnak"/>
    <w:uiPriority w:val="99"/>
    <w:semiHidden/>
    <w:unhideWhenUsed/>
    <w:rsid w:val="00B0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272F"/>
  </w:style>
  <w:style w:type="paragraph" w:styleId="Stopka">
    <w:name w:val="footer"/>
    <w:basedOn w:val="Normalny"/>
    <w:link w:val="StopkaZnak"/>
    <w:uiPriority w:val="99"/>
    <w:semiHidden/>
    <w:unhideWhenUsed/>
    <w:rsid w:val="00B0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2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622AA-2183-458F-A993-D10A5849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1-02-05T14:10:00Z</dcterms:modified>
</cp:coreProperties>
</file>